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A2" w:rsidRDefault="00903E5E" w:rsidP="005C5EC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03E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186690</wp:posOffset>
                </wp:positionV>
                <wp:extent cx="2876550" cy="10668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E5E" w:rsidRDefault="00903E5E" w:rsidP="00903E5E">
                            <w:pPr>
                              <w:spacing w:after="0" w:line="240" w:lineRule="auto"/>
                            </w:pPr>
                            <w:r>
                              <w:t>Рассмотрено</w:t>
                            </w:r>
                          </w:p>
                          <w:p w:rsidR="00903E5E" w:rsidRDefault="00903E5E" w:rsidP="00903E5E">
                            <w:pPr>
                              <w:spacing w:after="0" w:line="240" w:lineRule="auto"/>
                            </w:pPr>
                            <w:r>
                              <w:t>на педагогическом совете МБОУ СОШ№2</w:t>
                            </w:r>
                          </w:p>
                          <w:p w:rsidR="00903E5E" w:rsidRDefault="00903E5E" w:rsidP="00903E5E">
                            <w:pPr>
                              <w:spacing w:after="0" w:line="240" w:lineRule="auto"/>
                            </w:pPr>
                            <w:r>
                              <w:t>протокол № 1 от 30 августа 2022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7.05pt;margin-top:-14.7pt;width:226.5pt;height:8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">
                <v:textbox>
                  <w:txbxContent>
                    <w:p w:rsidR="00903E5E" w:rsidRDefault="00903E5E" w:rsidP="00903E5E">
                      <w:pPr>
                        <w:spacing w:after="0" w:line="240" w:lineRule="auto"/>
                      </w:pPr>
                      <w:r>
                        <w:t>Рассмотрено</w:t>
                      </w:r>
                    </w:p>
                    <w:p w:rsidR="00903E5E" w:rsidRDefault="00903E5E" w:rsidP="00903E5E">
                      <w:pPr>
                        <w:spacing w:after="0" w:line="240" w:lineRule="auto"/>
                      </w:pPr>
                      <w:r>
                        <w:t>на педагогическом совете МБОУ СОШ№2</w:t>
                      </w:r>
                    </w:p>
                    <w:p w:rsidR="00903E5E" w:rsidRDefault="00903E5E" w:rsidP="00903E5E">
                      <w:pPr>
                        <w:spacing w:after="0" w:line="240" w:lineRule="auto"/>
                      </w:pPr>
                      <w:r>
                        <w:t>протокол № 1 от 30 августа 2022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3E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-186690</wp:posOffset>
                </wp:positionV>
                <wp:extent cx="2362200" cy="1076325"/>
                <wp:effectExtent l="0" t="0" r="19050" b="285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E5E" w:rsidRDefault="00903E5E" w:rsidP="00903E5E">
                            <w:pPr>
                              <w:spacing w:after="0" w:line="240" w:lineRule="auto"/>
                            </w:pPr>
                            <w:r>
                              <w:t>Согласовано</w:t>
                            </w:r>
                          </w:p>
                          <w:p w:rsidR="00903E5E" w:rsidRDefault="00903E5E" w:rsidP="00903E5E">
                            <w:pPr>
                              <w:spacing w:after="0" w:line="240" w:lineRule="auto"/>
                            </w:pPr>
                            <w:r>
                              <w:t xml:space="preserve">Заместитель директора по УВР </w:t>
                            </w:r>
                            <w:r>
                              <w:t xml:space="preserve"> </w:t>
                            </w:r>
                            <w:r>
                              <w:t>_____________ В.В. Быленкова</w:t>
                            </w:r>
                          </w:p>
                          <w:p w:rsidR="00903E5E" w:rsidRDefault="00903E5E" w:rsidP="00903E5E">
                            <w:pPr>
                              <w:spacing w:after="0" w:line="240" w:lineRule="auto"/>
                            </w:pPr>
                            <w:r>
                              <w:t>30 августа 2022г</w:t>
                            </w:r>
                          </w:p>
                          <w:p w:rsidR="00903E5E" w:rsidRDefault="00903E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6.45pt;margin-top:-14.7pt;width:186pt;height:84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">
                <v:textbox>
                  <w:txbxContent>
                    <w:p w:rsidR="00903E5E" w:rsidRDefault="00903E5E" w:rsidP="00903E5E">
                      <w:pPr>
                        <w:spacing w:after="0" w:line="240" w:lineRule="auto"/>
                      </w:pPr>
                      <w:r>
                        <w:t>Согласовано</w:t>
                      </w:r>
                    </w:p>
                    <w:p w:rsidR="00903E5E" w:rsidRDefault="00903E5E" w:rsidP="00903E5E">
                      <w:pPr>
                        <w:spacing w:after="0" w:line="240" w:lineRule="auto"/>
                      </w:pPr>
                      <w:r>
                        <w:t xml:space="preserve">Заместитель директора по УВР </w:t>
                      </w:r>
                      <w:r>
                        <w:t xml:space="preserve"> </w:t>
                      </w:r>
                      <w:r>
                        <w:t>_____________ В.В. Быленкова</w:t>
                      </w:r>
                    </w:p>
                    <w:p w:rsidR="00903E5E" w:rsidRDefault="00903E5E" w:rsidP="00903E5E">
                      <w:pPr>
                        <w:spacing w:after="0" w:line="240" w:lineRule="auto"/>
                      </w:pPr>
                      <w:r>
                        <w:t>30 августа 2022г</w:t>
                      </w:r>
                    </w:p>
                    <w:p w:rsidR="00903E5E" w:rsidRDefault="00903E5E"/>
                  </w:txbxContent>
                </v:textbox>
                <w10:wrap type="square"/>
              </v:shape>
            </w:pict>
          </mc:Fallback>
        </mc:AlternateContent>
      </w: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462DA2" w:rsidRPr="00903E5E" w:rsidRDefault="005C5ECF" w:rsidP="00903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5C5ECF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5E0753" w:rsidRDefault="00903E5E" w:rsidP="00903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:  </w:t>
      </w:r>
      <w:r w:rsidR="005C5ECF" w:rsidRPr="005E0753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Сахаренкова Надежда Ивановна</w:t>
      </w: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грам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6D1720D" wp14:editId="4C111B4A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750B30F" wp14:editId="7DF223B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04C6E" wp14:editId="38610428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A97AB" wp14:editId="59195FC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66B974C" wp14:editId="2898172D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5E95756" wp14:editId="73C873E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C125F52" wp14:editId="17DFABE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AD1772E" wp14:editId="50D6128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F909CD4" wp14:editId="29DD532C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ACC96E0" wp14:editId="05C4EBB1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7B9914E0" wp14:editId="3AC2D16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772D6A63" wp14:editId="24574FED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7A6B" w:rsidRDefault="000F7A6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</w:t>
            </w:r>
            <w:r w:rsidR="000F7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963622" w:rsidRPr="00455A6D" w:rsidRDefault="000F7A6B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0F7A6B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0F7A6B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EF73B3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0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EF73B3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.</w:t>
            </w:r>
          </w:p>
        </w:tc>
        <w:tc>
          <w:tcPr>
            <w:tcW w:w="1130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EF73B3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.</w:t>
            </w:r>
          </w:p>
        </w:tc>
        <w:tc>
          <w:tcPr>
            <w:tcW w:w="1130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EF73B3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оход в кино.</w:t>
            </w:r>
          </w:p>
        </w:tc>
        <w:tc>
          <w:tcPr>
            <w:tcW w:w="1130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0F7A6B" w:rsidRPr="00455A6D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455A6D" w:rsidTr="00745754">
        <w:tc>
          <w:tcPr>
            <w:tcW w:w="804" w:type="dxa"/>
          </w:tcPr>
          <w:p w:rsidR="000F7A6B" w:rsidRPr="00C168F1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455A6D" w:rsidRDefault="000F7A6B" w:rsidP="000F7A6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F7A6B" w:rsidRDefault="000F7A6B" w:rsidP="000F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97" w:type="dxa"/>
          </w:tcPr>
          <w:p w:rsidR="000F7A6B" w:rsidRDefault="000F7A6B" w:rsidP="000F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6B" w:rsidRPr="00963622" w:rsidTr="00745754">
        <w:tc>
          <w:tcPr>
            <w:tcW w:w="804" w:type="dxa"/>
          </w:tcPr>
          <w:p w:rsidR="000F7A6B" w:rsidRPr="00963622" w:rsidRDefault="000F7A6B" w:rsidP="000F7A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0F7A6B" w:rsidRPr="00963622" w:rsidRDefault="000F7A6B" w:rsidP="000F7A6B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0F7A6B" w:rsidRPr="00963622" w:rsidRDefault="000F7A6B" w:rsidP="000F7A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0F7A6B" w:rsidRPr="00963622" w:rsidRDefault="000F7A6B" w:rsidP="000F7A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0F7A6B" w:rsidRPr="00963622" w:rsidRDefault="000F7A6B" w:rsidP="000F7A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0F7A6B" w:rsidRPr="00963622" w:rsidRDefault="000F7A6B" w:rsidP="000F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0F7A6B" w:rsidRPr="00963622" w:rsidRDefault="000F7A6B" w:rsidP="000F7A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3B" w:rsidRDefault="0094203B" w:rsidP="00462DA2">
      <w:pPr>
        <w:spacing w:after="0" w:line="240" w:lineRule="auto"/>
      </w:pPr>
      <w:r>
        <w:separator/>
      </w:r>
    </w:p>
  </w:endnote>
  <w:endnote w:type="continuationSeparator" w:id="0">
    <w:p w:rsidR="0094203B" w:rsidRDefault="0094203B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3B" w:rsidRDefault="0094203B" w:rsidP="00462DA2">
      <w:pPr>
        <w:spacing w:after="0" w:line="240" w:lineRule="auto"/>
      </w:pPr>
      <w:r>
        <w:separator/>
      </w:r>
    </w:p>
  </w:footnote>
  <w:footnote w:type="continuationSeparator" w:id="0">
    <w:p w:rsidR="0094203B" w:rsidRDefault="0094203B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.5pt;height:3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A4C2F"/>
    <w:rsid w:val="000D3998"/>
    <w:rsid w:val="000F7A6B"/>
    <w:rsid w:val="00227100"/>
    <w:rsid w:val="003805B3"/>
    <w:rsid w:val="004426DD"/>
    <w:rsid w:val="00455A6D"/>
    <w:rsid w:val="00462DA2"/>
    <w:rsid w:val="00474595"/>
    <w:rsid w:val="005668D3"/>
    <w:rsid w:val="005C5ECF"/>
    <w:rsid w:val="005E0753"/>
    <w:rsid w:val="006723BB"/>
    <w:rsid w:val="00672C02"/>
    <w:rsid w:val="006A14C1"/>
    <w:rsid w:val="00745754"/>
    <w:rsid w:val="00770A12"/>
    <w:rsid w:val="00807516"/>
    <w:rsid w:val="00903E5E"/>
    <w:rsid w:val="00917113"/>
    <w:rsid w:val="0094203B"/>
    <w:rsid w:val="00963622"/>
    <w:rsid w:val="00A67385"/>
    <w:rsid w:val="00AF2FE6"/>
    <w:rsid w:val="00B32118"/>
    <w:rsid w:val="00B82E52"/>
    <w:rsid w:val="00BE3B16"/>
    <w:rsid w:val="00BE646C"/>
    <w:rsid w:val="00C0152F"/>
    <w:rsid w:val="00C168F1"/>
    <w:rsid w:val="00C70208"/>
    <w:rsid w:val="00CC5348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2324"/>
  <w15:docId w15:val="{5E2E7AA2-2FF7-4E02-A831-61CA8C53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0865-EE27-42BE-8B68-0F954F45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500</Words>
  <Characters>14254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РЕЗУЛЬТАТЫ ОСВОЕНИЯ КУРСА</vt:lpstr>
    </vt:vector>
  </TitlesOfParts>
  <Company>SPecialiST RePack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Дмитрий</cp:lastModifiedBy>
  <cp:revision>10</cp:revision>
  <dcterms:created xsi:type="dcterms:W3CDTF">2022-06-11T13:55:00Z</dcterms:created>
  <dcterms:modified xsi:type="dcterms:W3CDTF">2022-10-14T06:51:00Z</dcterms:modified>
</cp:coreProperties>
</file>